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3"/>
        <w:tblW w:w="16445" w:type="dxa"/>
        <w:tblLayout w:type="fixed"/>
        <w:tblLook w:val="04A0"/>
      </w:tblPr>
      <w:tblGrid>
        <w:gridCol w:w="2518"/>
        <w:gridCol w:w="709"/>
        <w:gridCol w:w="1808"/>
        <w:gridCol w:w="3437"/>
        <w:gridCol w:w="709"/>
        <w:gridCol w:w="2552"/>
        <w:gridCol w:w="2550"/>
        <w:gridCol w:w="674"/>
        <w:gridCol w:w="1488"/>
      </w:tblGrid>
      <w:tr w:rsidR="00975CA1" w:rsidTr="00D803CA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37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0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D803CA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843A63" w:rsidRDefault="00F828F4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F12B63">
              <w:rPr>
                <w:u w:val="single"/>
                <w:lang w:val="en-US"/>
              </w:rPr>
              <w:t>16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437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0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D803CA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B03099" w:rsidP="008D1CDC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</w:t>
            </w:r>
            <w:r w:rsidR="008D1CDC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437" w:type="dxa"/>
            <w:hideMark/>
          </w:tcPr>
          <w:p w:rsidR="008D1CDC" w:rsidRPr="004A53B6" w:rsidRDefault="008D1CDC" w:rsidP="00F675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F67564">
              <w:rPr>
                <w:rFonts w:asciiTheme="majorHAnsi" w:hAnsiTheme="majorHAnsi"/>
              </w:rPr>
              <w:t>пуешко месо</w:t>
            </w:r>
            <w:r w:rsidR="0093303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F67564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0" w:type="dxa"/>
            <w:hideMark/>
          </w:tcPr>
          <w:p w:rsidR="008D1CDC" w:rsidRPr="004A53B6" w:rsidRDefault="00D726D7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ване 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D803CA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8D1CDC" w:rsidRPr="004A53B6" w:rsidRDefault="00F67564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 яхния</w:t>
            </w:r>
            <w:r w:rsidR="00906625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1336D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550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3733F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A5BBB" w:rsidTr="00D803CA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A5BBB" w:rsidRPr="00C86F8A" w:rsidRDefault="000A5BBB" w:rsidP="0049103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 w:rsidP="0049103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0A5BBB" w:rsidRPr="004A53B6" w:rsidRDefault="003733F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0A5BBB" w:rsidRPr="004A53B6" w:rsidRDefault="003733F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0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D803CA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0A5BBB" w:rsidRPr="00C86F8A" w:rsidRDefault="000A5BBB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BBB" w:rsidRPr="00661B5F" w:rsidRDefault="000A5BBB" w:rsidP="0070069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0A5BBB" w:rsidRPr="004A53B6" w:rsidRDefault="000A5BBB" w:rsidP="00DC323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DC3234"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0A5BBB" w:rsidRPr="004A53B6" w:rsidRDefault="00DC3234" w:rsidP="008818B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0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D803CA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BBB" w:rsidRPr="00843A63" w:rsidRDefault="000A5BBB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7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0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D803CA">
        <w:trPr>
          <w:cnfStyle w:val="000000100000"/>
          <w:trHeight w:val="583"/>
        </w:trPr>
        <w:tc>
          <w:tcPr>
            <w:cnfStyle w:val="001000000000"/>
            <w:tcW w:w="2518" w:type="dxa"/>
            <w:hideMark/>
          </w:tcPr>
          <w:p w:rsidR="000A5BBB" w:rsidRPr="00C86F8A" w:rsidRDefault="0081742D" w:rsidP="0081742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пастет от масло и кашкавал </w:t>
            </w:r>
            <w:r w:rsidR="000A5BBB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BBB" w:rsidRPr="00661B5F" w:rsidRDefault="00A00CA5" w:rsidP="00FF2EA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0A5BBB" w:rsidRPr="00661B5F" w:rsidRDefault="0081742D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 пр.</w:t>
            </w:r>
          </w:p>
        </w:tc>
        <w:tc>
          <w:tcPr>
            <w:tcW w:w="3437" w:type="dxa"/>
            <w:hideMark/>
          </w:tcPr>
          <w:p w:rsidR="000A5BBB" w:rsidRPr="004A53B6" w:rsidRDefault="00F67564" w:rsidP="003430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A5BBB" w:rsidRPr="004A53B6" w:rsidRDefault="000A5BBB" w:rsidP="00F6756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550" w:type="dxa"/>
            <w:hideMark/>
          </w:tcPr>
          <w:p w:rsidR="000A5BBB" w:rsidRPr="004A53B6" w:rsidRDefault="00502767" w:rsidP="0051401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рем </w:t>
            </w:r>
            <w:r w:rsidR="00514011">
              <w:rPr>
                <w:rFonts w:asciiTheme="majorHAnsi" w:hAnsiTheme="majorHAnsi"/>
              </w:rPr>
              <w:t>какао с мляко и яйца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0A5BBB" w:rsidRPr="004A53B6" w:rsidRDefault="00502767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0A5BBB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502767" w:rsidRDefault="00502767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0A5BBB" w:rsidRPr="004A53B6" w:rsidRDefault="005D331C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</w:t>
            </w:r>
            <w:r w:rsidR="00502767">
              <w:rPr>
                <w:rFonts w:asciiTheme="majorHAnsi" w:hAnsiTheme="majorHAnsi"/>
              </w:rPr>
              <w:t>ляко</w:t>
            </w:r>
            <w:r w:rsidR="00514011">
              <w:rPr>
                <w:rFonts w:asciiTheme="majorHAnsi" w:hAnsiTheme="majorHAnsi"/>
              </w:rPr>
              <w:t>,яйца</w:t>
            </w:r>
          </w:p>
        </w:tc>
      </w:tr>
      <w:tr w:rsidR="000A5BBB" w:rsidTr="00D803CA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BBB" w:rsidRPr="00C86F8A" w:rsidRDefault="000A5BBB" w:rsidP="00E356EE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81742D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BBB" w:rsidRPr="00661B5F" w:rsidRDefault="000A5BBB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0A5BBB" w:rsidRPr="00661B5F" w:rsidRDefault="000A5BBB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437" w:type="dxa"/>
            <w:hideMark/>
          </w:tcPr>
          <w:p w:rsidR="000A5BBB" w:rsidRPr="004A53B6" w:rsidRDefault="00F6756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0" w:type="dxa"/>
          </w:tcPr>
          <w:p w:rsidR="000A5BBB" w:rsidRPr="004A53B6" w:rsidRDefault="003733F1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674" w:type="dxa"/>
          </w:tcPr>
          <w:p w:rsidR="000A5BBB" w:rsidRPr="004A53B6" w:rsidRDefault="003733F1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488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D803CA">
        <w:trPr>
          <w:cnfStyle w:val="000000100000"/>
        </w:trPr>
        <w:tc>
          <w:tcPr>
            <w:cnfStyle w:val="001000000000"/>
            <w:tcW w:w="2518" w:type="dxa"/>
          </w:tcPr>
          <w:p w:rsidR="000A5BBB" w:rsidRPr="00C86F8A" w:rsidRDefault="000A5BBB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0A5BBB" w:rsidRPr="00661B5F" w:rsidRDefault="000A5BBB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0A5BBB" w:rsidRPr="004A53B6" w:rsidRDefault="00D83C4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0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D803CA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BBB" w:rsidRPr="00C86F8A" w:rsidRDefault="000A5BB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BBB" w:rsidRPr="004A53B6" w:rsidRDefault="008B51E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0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D803CA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BBB" w:rsidRPr="00843A63" w:rsidRDefault="000A5BBB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18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50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RPr="004A53B6" w:rsidTr="00D803CA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0A5BBB" w:rsidRPr="00C86F8A" w:rsidRDefault="00503035" w:rsidP="00F920B4">
            <w:pPr>
              <w:rPr>
                <w:b w:val="0"/>
              </w:rPr>
            </w:pPr>
            <w:r>
              <w:rPr>
                <w:b w:val="0"/>
              </w:rPr>
              <w:t xml:space="preserve">Макарони с </w:t>
            </w:r>
            <w:r w:rsidR="00F920B4">
              <w:rPr>
                <w:b w:val="0"/>
              </w:rPr>
              <w:t>масло</w:t>
            </w:r>
            <w:r w:rsidR="004F5F9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и сирене </w:t>
            </w:r>
            <w:r w:rsidR="000A5BBB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BBB" w:rsidRPr="00661B5F" w:rsidRDefault="00503035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</w:t>
            </w:r>
            <w:r w:rsidR="000A5BBB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D05E23" w:rsidRPr="00661B5F" w:rsidRDefault="00040B9D" w:rsidP="00D05E2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  <w:r w:rsidR="00D05E23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437" w:type="dxa"/>
            <w:hideMark/>
          </w:tcPr>
          <w:p w:rsidR="000A5BBB" w:rsidRPr="004A53B6" w:rsidRDefault="000A5BBB" w:rsidP="009D395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D3951">
              <w:rPr>
                <w:rFonts w:asciiTheme="majorHAnsi" w:hAnsiTheme="majorHAnsi"/>
              </w:rPr>
              <w:t>млечна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0" w:type="dxa"/>
            <w:hideMark/>
          </w:tcPr>
          <w:p w:rsidR="000A5BBB" w:rsidRPr="004A53B6" w:rsidRDefault="00122028" w:rsidP="00D83C4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</w:t>
            </w:r>
            <w:r w:rsidR="00D83C4D">
              <w:rPr>
                <w:rFonts w:asciiTheme="majorHAnsi" w:hAnsiTheme="majorHAnsi"/>
              </w:rPr>
              <w:t>мед</w:t>
            </w:r>
          </w:p>
        </w:tc>
        <w:tc>
          <w:tcPr>
            <w:tcW w:w="674" w:type="dxa"/>
            <w:hideMark/>
          </w:tcPr>
          <w:p w:rsidR="000A5BBB" w:rsidRPr="004A53B6" w:rsidRDefault="00D83C4D" w:rsidP="00C175D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488" w:type="dxa"/>
          </w:tcPr>
          <w:p w:rsidR="000A5BBB" w:rsidRPr="004A53B6" w:rsidRDefault="00122028" w:rsidP="00C175D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0A5BBB">
              <w:rPr>
                <w:rFonts w:asciiTheme="majorHAnsi" w:hAnsiTheme="majorHAnsi"/>
              </w:rPr>
              <w:t xml:space="preserve"> </w:t>
            </w:r>
            <w:r w:rsidR="00D83C4D">
              <w:rPr>
                <w:rFonts w:asciiTheme="majorHAnsi" w:hAnsiTheme="majorHAnsi"/>
              </w:rPr>
              <w:t>,мед</w:t>
            </w:r>
          </w:p>
        </w:tc>
      </w:tr>
      <w:tr w:rsidR="00122028" w:rsidRPr="004A53B6" w:rsidTr="00D803CA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122028" w:rsidRDefault="00122028" w:rsidP="00E7081A"/>
        </w:tc>
        <w:tc>
          <w:tcPr>
            <w:tcW w:w="709" w:type="dxa"/>
            <w:hideMark/>
          </w:tcPr>
          <w:p w:rsidR="00122028" w:rsidRPr="00661B5F" w:rsidRDefault="00122028" w:rsidP="00E708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122028" w:rsidP="005A36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грах </w:t>
            </w:r>
          </w:p>
        </w:tc>
        <w:tc>
          <w:tcPr>
            <w:tcW w:w="709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122028" w:rsidRPr="004A53B6" w:rsidRDefault="00122028" w:rsidP="001079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 бр.</w:t>
            </w:r>
          </w:p>
        </w:tc>
        <w:tc>
          <w:tcPr>
            <w:tcW w:w="2550" w:type="dxa"/>
            <w:hideMark/>
          </w:tcPr>
          <w:p w:rsidR="00122028" w:rsidRPr="004A53B6" w:rsidRDefault="00122028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122028" w:rsidRPr="004A53B6" w:rsidRDefault="00D83C4D" w:rsidP="00E5342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122028" w:rsidRPr="004A53B6" w:rsidRDefault="00122028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122028" w:rsidRPr="004A53B6" w:rsidTr="00D803CA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22028" w:rsidRDefault="00122028" w:rsidP="00A16C87"/>
        </w:tc>
        <w:tc>
          <w:tcPr>
            <w:tcW w:w="709" w:type="dxa"/>
            <w:hideMark/>
          </w:tcPr>
          <w:p w:rsidR="00122028" w:rsidRPr="00661B5F" w:rsidRDefault="00122028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="009F559E">
              <w:rPr>
                <w:rFonts w:asciiTheme="majorHAnsi" w:hAnsiTheme="majorHAnsi"/>
              </w:rPr>
              <w:t>ова салата</w:t>
            </w:r>
          </w:p>
        </w:tc>
        <w:tc>
          <w:tcPr>
            <w:tcW w:w="709" w:type="dxa"/>
            <w:hideMark/>
          </w:tcPr>
          <w:p w:rsidR="00122028" w:rsidRPr="004A53B6" w:rsidRDefault="00D83C4D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22028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0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22028" w:rsidRPr="004C532A" w:rsidRDefault="00122028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22028" w:rsidRPr="00661B5F" w:rsidRDefault="00122028" w:rsidP="004001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22028" w:rsidRPr="004A53B6" w:rsidRDefault="008B51E7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0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010000"/>
          <w:trHeight w:val="161"/>
        </w:trPr>
        <w:tc>
          <w:tcPr>
            <w:cnfStyle w:val="001000000000"/>
            <w:tcW w:w="2518" w:type="dxa"/>
            <w:hideMark/>
          </w:tcPr>
          <w:p w:rsidR="00122028" w:rsidRPr="00843A63" w:rsidRDefault="00122028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9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122028" w:rsidRPr="00661B5F" w:rsidRDefault="00122028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0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100000"/>
          <w:trHeight w:val="283"/>
        </w:trPr>
        <w:tc>
          <w:tcPr>
            <w:cnfStyle w:val="001000000000"/>
            <w:tcW w:w="2518" w:type="dxa"/>
            <w:hideMark/>
          </w:tcPr>
          <w:p w:rsidR="00122028" w:rsidRPr="00193B41" w:rsidRDefault="00297AFF" w:rsidP="00D12D4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ица </w:t>
            </w:r>
          </w:p>
        </w:tc>
        <w:tc>
          <w:tcPr>
            <w:tcW w:w="709" w:type="dxa"/>
            <w:hideMark/>
          </w:tcPr>
          <w:p w:rsidR="00122028" w:rsidRPr="00661B5F" w:rsidRDefault="00D92EE9" w:rsidP="00D92E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122028" w:rsidRPr="00193B41" w:rsidRDefault="00122028" w:rsidP="0024109C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437" w:type="dxa"/>
            <w:hideMark/>
          </w:tcPr>
          <w:p w:rsidR="00122028" w:rsidRPr="0074235D" w:rsidRDefault="00122028" w:rsidP="00F45D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спанак </w:t>
            </w:r>
          </w:p>
        </w:tc>
        <w:tc>
          <w:tcPr>
            <w:tcW w:w="709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0" w:type="dxa"/>
            <w:hideMark/>
          </w:tcPr>
          <w:p w:rsidR="00122028" w:rsidRPr="004A53B6" w:rsidRDefault="00122028" w:rsidP="002733C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</w:t>
            </w:r>
            <w:r w:rsidR="002733C3">
              <w:rPr>
                <w:rFonts w:asciiTheme="majorHAnsi" w:hAnsiTheme="majorHAnsi"/>
              </w:rPr>
              <w:t>мус</w:t>
            </w:r>
            <w:r>
              <w:rPr>
                <w:rFonts w:asciiTheme="majorHAnsi" w:hAnsiTheme="majorHAnsi"/>
              </w:rPr>
              <w:t xml:space="preserve"> от </w:t>
            </w:r>
            <w:r w:rsidR="002733C3">
              <w:rPr>
                <w:rFonts w:asciiTheme="majorHAnsi" w:hAnsiTheme="majorHAnsi"/>
              </w:rPr>
              <w:t>банан</w:t>
            </w:r>
          </w:p>
        </w:tc>
        <w:tc>
          <w:tcPr>
            <w:tcW w:w="674" w:type="dxa"/>
            <w:hideMark/>
          </w:tcPr>
          <w:p w:rsidR="00122028" w:rsidRPr="004A53B6" w:rsidRDefault="00122028" w:rsidP="006B5514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122028" w:rsidRDefault="00122028" w:rsidP="006B551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,</w:t>
            </w:r>
            <w:r w:rsidR="002733C3">
              <w:rPr>
                <w:rFonts w:asciiTheme="majorHAnsi" w:hAnsiTheme="majorHAnsi"/>
              </w:rPr>
              <w:t>грис</w:t>
            </w:r>
          </w:p>
          <w:p w:rsidR="00122028" w:rsidRPr="004A53B6" w:rsidRDefault="00122028" w:rsidP="006B551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ш.</w:t>
            </w:r>
          </w:p>
        </w:tc>
      </w:tr>
      <w:tr w:rsidR="00122028" w:rsidRPr="004A53B6" w:rsidTr="00D803CA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22028" w:rsidRPr="00C86F8A" w:rsidRDefault="00D92EE9" w:rsidP="0024109C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122028" w:rsidRPr="00661B5F" w:rsidRDefault="00D92EE9" w:rsidP="0085543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122028" w:rsidRPr="00661B5F" w:rsidRDefault="00D92EE9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437" w:type="dxa"/>
            <w:hideMark/>
          </w:tcPr>
          <w:p w:rsidR="00122028" w:rsidRPr="004A53B6" w:rsidRDefault="00122028" w:rsidP="00BA410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</w:t>
            </w:r>
            <w:r w:rsidR="00FD473D">
              <w:rPr>
                <w:rFonts w:asciiTheme="majorHAnsi" w:hAnsiTheme="majorHAnsi"/>
              </w:rPr>
              <w:t xml:space="preserve"> филе</w:t>
            </w:r>
            <w:r>
              <w:rPr>
                <w:rFonts w:asciiTheme="majorHAnsi" w:hAnsiTheme="majorHAnsi"/>
              </w:rPr>
              <w:t xml:space="preserve"> на фурна с гарн</w:t>
            </w:r>
            <w:r w:rsidR="00BA410C">
              <w:rPr>
                <w:rFonts w:asciiTheme="majorHAnsi" w:hAnsiTheme="majorHAnsi"/>
              </w:rPr>
              <w:t>итура зеле с моркови</w:t>
            </w:r>
          </w:p>
        </w:tc>
        <w:tc>
          <w:tcPr>
            <w:tcW w:w="709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550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22028" w:rsidRPr="00C86F8A" w:rsidRDefault="00122028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22028" w:rsidRPr="00661B5F" w:rsidRDefault="00122028" w:rsidP="0092697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122028" w:rsidP="00761E7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122028" w:rsidRPr="004A53B6" w:rsidRDefault="00D83C4D" w:rsidP="004B35C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22028" w:rsidRPr="004A53B6" w:rsidRDefault="00122028" w:rsidP="004B35C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0" w:type="dxa"/>
            <w:hideMark/>
          </w:tcPr>
          <w:p w:rsidR="00122028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22028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010000"/>
        </w:trPr>
        <w:tc>
          <w:tcPr>
            <w:cnfStyle w:val="001000000000"/>
            <w:tcW w:w="2518" w:type="dxa"/>
          </w:tcPr>
          <w:p w:rsidR="00122028" w:rsidRPr="00C86F8A" w:rsidRDefault="00122028" w:rsidP="00003D6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122028" w:rsidRPr="00661B5F" w:rsidRDefault="00122028" w:rsidP="00003D6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122028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22028" w:rsidRPr="004A53B6" w:rsidRDefault="008B51E7" w:rsidP="004B35C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</w:tcPr>
          <w:p w:rsidR="00122028" w:rsidRPr="004A53B6" w:rsidRDefault="00122028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0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122028" w:rsidRPr="00843A63" w:rsidRDefault="00122028" w:rsidP="00F12B63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0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122028" w:rsidRPr="00661B5F" w:rsidRDefault="0012202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0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010000"/>
          <w:trHeight w:val="424"/>
        </w:trPr>
        <w:tc>
          <w:tcPr>
            <w:cnfStyle w:val="001000000000"/>
            <w:tcW w:w="2518" w:type="dxa"/>
            <w:hideMark/>
          </w:tcPr>
          <w:p w:rsidR="00122028" w:rsidRPr="00193B41" w:rsidRDefault="00122028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ечен сандвич с яйце и сирене </w:t>
            </w:r>
          </w:p>
        </w:tc>
        <w:tc>
          <w:tcPr>
            <w:tcW w:w="709" w:type="dxa"/>
            <w:hideMark/>
          </w:tcPr>
          <w:p w:rsidR="00122028" w:rsidRPr="00661B5F" w:rsidRDefault="00AE04C5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122028" w:rsidRDefault="00122028" w:rsidP="00671EC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122028" w:rsidRPr="00193B41" w:rsidRDefault="00122028" w:rsidP="00E07109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 сирене</w:t>
            </w:r>
          </w:p>
        </w:tc>
        <w:tc>
          <w:tcPr>
            <w:tcW w:w="3437" w:type="dxa"/>
            <w:hideMark/>
          </w:tcPr>
          <w:p w:rsidR="00122028" w:rsidRPr="004A53B6" w:rsidRDefault="00122028" w:rsidP="003430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топчета</w:t>
            </w:r>
          </w:p>
        </w:tc>
        <w:tc>
          <w:tcPr>
            <w:tcW w:w="709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0" w:type="dxa"/>
            <w:hideMark/>
          </w:tcPr>
          <w:p w:rsidR="00122028" w:rsidRPr="004A53B6" w:rsidRDefault="002733C3" w:rsidP="00CA72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от кисело мляко с пресен плод</w:t>
            </w:r>
            <w:r w:rsidR="004E0DF7">
              <w:rPr>
                <w:rFonts w:asciiTheme="majorHAnsi" w:hAnsiTheme="majorHAnsi"/>
              </w:rPr>
              <w:t xml:space="preserve"> и бисквити</w:t>
            </w:r>
          </w:p>
        </w:tc>
        <w:tc>
          <w:tcPr>
            <w:tcW w:w="674" w:type="dxa"/>
            <w:hideMark/>
          </w:tcPr>
          <w:p w:rsidR="00122028" w:rsidRPr="004A53B6" w:rsidRDefault="00122028" w:rsidP="00CA721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2733C3" w:rsidRPr="004A53B6" w:rsidRDefault="00122028" w:rsidP="002733C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  <w:p w:rsidR="00122028" w:rsidRPr="004A53B6" w:rsidRDefault="00122028" w:rsidP="00CA72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122028" w:rsidRPr="00A72DAE" w:rsidRDefault="00122028" w:rsidP="0086511A">
            <w:pPr>
              <w:rPr>
                <w:b w:val="0"/>
              </w:rPr>
            </w:pPr>
            <w:r>
              <w:rPr>
                <w:b w:val="0"/>
              </w:rPr>
              <w:t>Краставица</w:t>
            </w:r>
          </w:p>
        </w:tc>
        <w:tc>
          <w:tcPr>
            <w:tcW w:w="709" w:type="dxa"/>
            <w:hideMark/>
          </w:tcPr>
          <w:p w:rsidR="00122028" w:rsidRPr="00661B5F" w:rsidRDefault="00122028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  <w:hideMark/>
          </w:tcPr>
          <w:p w:rsidR="00122028" w:rsidRPr="00661B5F" w:rsidRDefault="00122028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122028" w:rsidP="00043E1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иквички с ориз </w:t>
            </w:r>
          </w:p>
        </w:tc>
        <w:tc>
          <w:tcPr>
            <w:tcW w:w="709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0" w:type="dxa"/>
            <w:hideMark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22028" w:rsidRPr="004A53B6" w:rsidRDefault="00122028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D803CA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122028" w:rsidRPr="00A72DAE" w:rsidRDefault="00122028" w:rsidP="00E36FC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122028" w:rsidRPr="00661B5F" w:rsidRDefault="00122028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122028" w:rsidRPr="00661B5F" w:rsidRDefault="00122028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122028" w:rsidRPr="004A53B6" w:rsidRDefault="0041326A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="00122028" w:rsidRPr="004A53B6">
              <w:rPr>
                <w:rFonts w:asciiTheme="majorHAnsi" w:hAnsiTheme="majorHAnsi"/>
              </w:rPr>
              <w:t xml:space="preserve"> </w:t>
            </w:r>
            <w:r w:rsidR="0012202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122028" w:rsidRPr="004A53B6" w:rsidRDefault="0041326A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122028" w:rsidRPr="004A53B6" w:rsidRDefault="0041326A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50" w:type="dxa"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C3234" w:rsidRPr="004A53B6" w:rsidTr="00D803CA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C3234" w:rsidRPr="00C86F8A" w:rsidRDefault="00DC3234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C3234" w:rsidRPr="00661B5F" w:rsidRDefault="00DC3234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C3234" w:rsidRPr="00661B5F" w:rsidRDefault="00DC3234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37" w:type="dxa"/>
            <w:hideMark/>
          </w:tcPr>
          <w:p w:rsidR="00DC3234" w:rsidRPr="004A53B6" w:rsidRDefault="00DC3234" w:rsidP="00AB29A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DC3234" w:rsidRPr="004A53B6" w:rsidRDefault="00DC3234" w:rsidP="00AB29A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C3234" w:rsidRPr="004A53B6" w:rsidRDefault="00DC3234" w:rsidP="00AB29A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0" w:type="dxa"/>
          </w:tcPr>
          <w:p w:rsidR="00DC3234" w:rsidRPr="004A53B6" w:rsidRDefault="00DC323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C3234" w:rsidRPr="004A53B6" w:rsidRDefault="00DC323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C3234" w:rsidRPr="004A53B6" w:rsidRDefault="00DC323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BC" w:rsidRDefault="00F65BBC" w:rsidP="00F54DEF">
      <w:pPr>
        <w:spacing w:after="0" w:line="240" w:lineRule="auto"/>
      </w:pPr>
      <w:r>
        <w:separator/>
      </w:r>
    </w:p>
  </w:endnote>
  <w:endnote w:type="continuationSeparator" w:id="1">
    <w:p w:rsidR="00F65BBC" w:rsidRDefault="00F65BBC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BC" w:rsidRDefault="00F65BBC" w:rsidP="00F54DEF">
      <w:pPr>
        <w:spacing w:after="0" w:line="240" w:lineRule="auto"/>
      </w:pPr>
      <w:r>
        <w:separator/>
      </w:r>
    </w:p>
  </w:footnote>
  <w:footnote w:type="continuationSeparator" w:id="1">
    <w:p w:rsidR="00F65BBC" w:rsidRDefault="00F65BBC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6204B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16.05 - 20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995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1BE0"/>
    <w:rsid w:val="00132F83"/>
    <w:rsid w:val="001331C1"/>
    <w:rsid w:val="001336DB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AFF"/>
    <w:rsid w:val="00297FAE"/>
    <w:rsid w:val="00297FB0"/>
    <w:rsid w:val="002A051A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2B26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2F7CB1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3F1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5D14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326A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5F9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011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6D0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331C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A58"/>
    <w:rsid w:val="006204BB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A97"/>
    <w:rsid w:val="00731B0A"/>
    <w:rsid w:val="00731FC5"/>
    <w:rsid w:val="007343C7"/>
    <w:rsid w:val="00735285"/>
    <w:rsid w:val="00735728"/>
    <w:rsid w:val="00735816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A9F"/>
    <w:rsid w:val="00861DD7"/>
    <w:rsid w:val="00862036"/>
    <w:rsid w:val="0086311A"/>
    <w:rsid w:val="008635C9"/>
    <w:rsid w:val="008648F7"/>
    <w:rsid w:val="008667E9"/>
    <w:rsid w:val="00866FEB"/>
    <w:rsid w:val="0087020E"/>
    <w:rsid w:val="008704EF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51E7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A52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559E"/>
    <w:rsid w:val="009F674C"/>
    <w:rsid w:val="009F6ECB"/>
    <w:rsid w:val="009F762B"/>
    <w:rsid w:val="009F7A50"/>
    <w:rsid w:val="00A00CA5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2831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4C5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10C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76E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6D7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03CA"/>
    <w:rsid w:val="00D812F6"/>
    <w:rsid w:val="00D82901"/>
    <w:rsid w:val="00D82FF3"/>
    <w:rsid w:val="00D82FF6"/>
    <w:rsid w:val="00D83C4D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EE9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B7FF4"/>
    <w:rsid w:val="00DC0202"/>
    <w:rsid w:val="00DC0483"/>
    <w:rsid w:val="00DC144D"/>
    <w:rsid w:val="00DC28B2"/>
    <w:rsid w:val="00DC2A86"/>
    <w:rsid w:val="00DC2D6B"/>
    <w:rsid w:val="00DC3234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56EE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5BBC"/>
    <w:rsid w:val="00F662FC"/>
    <w:rsid w:val="00F66D4B"/>
    <w:rsid w:val="00F6756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0B4"/>
    <w:rsid w:val="00F92229"/>
    <w:rsid w:val="00F922AC"/>
    <w:rsid w:val="00F928CE"/>
    <w:rsid w:val="00F934C9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473D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Light Grid Accent 1"/>
    <w:basedOn w:val="a1"/>
    <w:uiPriority w:val="62"/>
    <w:rsid w:val="002F7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43</cp:revision>
  <cp:lastPrinted>2021-10-09T14:35:00Z</cp:lastPrinted>
  <dcterms:created xsi:type="dcterms:W3CDTF">2021-07-28T09:44:00Z</dcterms:created>
  <dcterms:modified xsi:type="dcterms:W3CDTF">2022-04-26T07:37:00Z</dcterms:modified>
</cp:coreProperties>
</file>